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50001251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0110152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3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Trei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6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 9 123 36 P 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6499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TECPET DE COLOMBIA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3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3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SERTECPET DE COLOMBIA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6499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